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215"/>
        <w:gridCol w:w="1584"/>
        <w:gridCol w:w="3059"/>
      </w:tblGrid>
      <w:tr w:rsidR="00C17F58" w:rsidRPr="00132C52" w:rsidTr="0045595D">
        <w:trPr>
          <w:trHeight w:val="1321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9C47F7" w:rsidP="0045595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45595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5595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5595D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A80399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A80399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A80399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45595D" w:rsidRPr="00A80399" w:rsidRDefault="0045595D" w:rsidP="00BB18C2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437EA" w:rsidRPr="00132C52" w:rsidRDefault="00DF5403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KUPOPRODAJNE CIJENE ZA OBITELJSKE</w:t>
            </w:r>
            <w:r w:rsidR="004E00FF">
              <w:rPr>
                <w:rFonts w:cs="Calibri"/>
                <w:noProof/>
                <w:sz w:val="16"/>
                <w:szCs w:val="16"/>
              </w:rPr>
              <w:t xml:space="preserve"> KUĆ</w:t>
            </w:r>
            <w:r>
              <w:rPr>
                <w:rFonts w:cs="Calibri"/>
                <w:noProof/>
                <w:sz w:val="16"/>
                <w:szCs w:val="16"/>
              </w:rPr>
              <w:t>E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AC1DFD" w:rsidRPr="00132C52" w:rsidRDefault="00F67A20" w:rsidP="008A674E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1E4859" w:rsidRPr="00132C52" w:rsidRDefault="001E4859" w:rsidP="008A674E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537705" w:rsidRPr="00132C52" w:rsidRDefault="00BF4762" w:rsidP="008A674E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– ZA </w:t>
            </w:r>
            <w:r w:rsidR="00537705">
              <w:rPr>
                <w:rFonts w:cs="Calibri"/>
                <w:b/>
                <w:noProof/>
                <w:sz w:val="22"/>
                <w:szCs w:val="22"/>
              </w:rPr>
              <w:t xml:space="preserve">OBITELJSKU KUĆU </w:t>
            </w:r>
          </w:p>
        </w:tc>
      </w:tr>
      <w:tr w:rsidR="00537705" w:rsidRPr="00132C52" w:rsidTr="00537705">
        <w:trPr>
          <w:trHeight w:val="1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 w:rsidR="00537705">
              <w:rPr>
                <w:sz w:val="22"/>
                <w:szCs w:val="22"/>
              </w:rPr>
              <w:t>Tlocrtna površina kuć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373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žnost kuć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39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3. </w:t>
            </w:r>
            <w:r w:rsidR="00537705">
              <w:rPr>
                <w:sz w:val="22"/>
                <w:szCs w:val="22"/>
              </w:rPr>
              <w:t>GBP kuć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423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 xml:space="preserve">.4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44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C32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>.</w:t>
            </w:r>
            <w:r w:rsidR="00C32366">
              <w:rPr>
                <w:sz w:val="22"/>
                <w:szCs w:val="22"/>
              </w:rPr>
              <w:t>5</w:t>
            </w:r>
            <w:r w:rsidR="00537705" w:rsidRPr="00132C52">
              <w:rPr>
                <w:sz w:val="22"/>
                <w:szCs w:val="22"/>
              </w:rPr>
              <w:t xml:space="preserve">. </w:t>
            </w:r>
            <w:r w:rsidR="00537705">
              <w:rPr>
                <w:sz w:val="22"/>
                <w:szCs w:val="22"/>
              </w:rPr>
              <w:t>Tlocrtna površina pomoćnog/ih objek(a)ta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756AD7" w:rsidRPr="00132C52" w:rsidTr="00BF4762">
        <w:trPr>
          <w:trHeight w:val="1179"/>
        </w:trPr>
        <w:tc>
          <w:tcPr>
            <w:tcW w:w="9286" w:type="dxa"/>
            <w:gridSpan w:val="6"/>
            <w:shd w:val="clear" w:color="auto" w:fill="auto"/>
          </w:tcPr>
          <w:p w:rsidR="000D19B5" w:rsidRPr="00132C52" w:rsidRDefault="00BF4762" w:rsidP="000D19B5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756AD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0D19B5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0D19B5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0D19B5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0D19B5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0D19B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756AD7" w:rsidRPr="00132C52" w:rsidRDefault="00756AD7" w:rsidP="00B64EEE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583E44" w:rsidRPr="00132C52" w:rsidTr="00DF7AC3">
        <w:trPr>
          <w:trHeight w:val="348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583E44" w:rsidRPr="00132C52" w:rsidRDefault="00BF4762" w:rsidP="00DF7AC3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583E44" w:rsidRPr="00132C52">
              <w:rPr>
                <w:rFonts w:cs="Calibri"/>
                <w:b/>
                <w:noProof/>
                <w:sz w:val="22"/>
                <w:szCs w:val="22"/>
              </w:rPr>
              <w:t>. OVLAŠTENJE</w:t>
            </w:r>
            <w:r w:rsidR="00583E44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583E44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1D7EFB">
              <w:rPr>
                <w:rFonts w:cs="Calibri"/>
                <w:noProof/>
                <w:sz w:val="16"/>
                <w:szCs w:val="16"/>
              </w:rPr>
              <w:t>58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1D7EFB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1D7EFB">
              <w:rPr>
                <w:rFonts w:cs="Calibri"/>
                <w:noProof/>
                <w:sz w:val="16"/>
                <w:szCs w:val="16"/>
              </w:rPr>
              <w:t>8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1D7EFB">
              <w:rPr>
                <w:rFonts w:cs="Calibri"/>
                <w:noProof/>
                <w:sz w:val="16"/>
                <w:szCs w:val="16"/>
              </w:rPr>
              <w:t>5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1. Dan izdavanja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2. Mjesto izdavanja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3. Institucija koja je izdala ovlaštenje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4. Dan isteka važenja ovlaštenja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756AD7" w:rsidRPr="00132C52" w:rsidTr="00776EA9">
        <w:trPr>
          <w:trHeight w:val="348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756AD7" w:rsidRPr="00132C52" w:rsidRDefault="00BF4762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756AD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756AD7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756AD7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Default="00BF4762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 w:rsidRPr="00132C52">
              <w:rPr>
                <w:sz w:val="22"/>
                <w:szCs w:val="22"/>
              </w:rPr>
              <w:t xml:space="preserve">.1. </w:t>
            </w:r>
            <w:r w:rsidR="00756AD7">
              <w:rPr>
                <w:sz w:val="22"/>
                <w:szCs w:val="22"/>
              </w:rPr>
              <w:t>Ime i prezime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Default="00BF4762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 w:rsidRPr="0027363E">
              <w:rPr>
                <w:sz w:val="22"/>
                <w:szCs w:val="22"/>
              </w:rPr>
              <w:t>.2. Adresa</w:t>
            </w:r>
            <w:r w:rsidR="00756AD7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Pr="0027363E" w:rsidRDefault="00BF4762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Default="00BF4762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>
              <w:rPr>
                <w:sz w:val="22"/>
                <w:szCs w:val="22"/>
              </w:rPr>
              <w:t>.4</w:t>
            </w:r>
            <w:r w:rsidR="00756AD7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BF4762">
        <w:trPr>
          <w:trHeight w:val="1272"/>
        </w:trPr>
        <w:tc>
          <w:tcPr>
            <w:tcW w:w="3348" w:type="dxa"/>
            <w:shd w:val="clear" w:color="auto" w:fill="auto"/>
          </w:tcPr>
          <w:p w:rsidR="00756AD7" w:rsidRPr="00132C52" w:rsidRDefault="00756AD7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756AD7" w:rsidRPr="00132C52" w:rsidRDefault="00756AD7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4"/>
            <w:shd w:val="clear" w:color="auto" w:fill="auto"/>
            <w:vAlign w:val="center"/>
          </w:tcPr>
          <w:p w:rsidR="00756AD7" w:rsidRPr="00132C52" w:rsidRDefault="00756AD7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756AD7" w:rsidRPr="00132C52" w:rsidRDefault="00756AD7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A674E" w:rsidRPr="00132C52" w:rsidRDefault="008A674E" w:rsidP="008A674E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756AD7" w:rsidRPr="00132C52" w:rsidRDefault="00756A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756AD7" w:rsidRPr="00132C52" w:rsidRDefault="00756A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8D" w:rsidRDefault="00FE2B8D">
      <w:r>
        <w:separator/>
      </w:r>
    </w:p>
  </w:endnote>
  <w:endnote w:type="continuationSeparator" w:id="0">
    <w:p w:rsidR="00FE2B8D" w:rsidRDefault="00FE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8D" w:rsidRDefault="00FE2B8D">
      <w:r>
        <w:separator/>
      </w:r>
    </w:p>
  </w:footnote>
  <w:footnote w:type="continuationSeparator" w:id="0">
    <w:p w:rsidR="00FE2B8D" w:rsidRDefault="00FE2B8D">
      <w:r>
        <w:continuationSeparator/>
      </w:r>
    </w:p>
  </w:footnote>
  <w:footnote w:id="1">
    <w:p w:rsidR="003D7ED1" w:rsidRPr="00B636F9" w:rsidRDefault="003D7ED1" w:rsidP="00241E92">
      <w:pPr>
        <w:pStyle w:val="FootnoteText"/>
        <w:ind w:right="-428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241E92">
        <w:rPr>
          <w:sz w:val="16"/>
          <w:szCs w:val="16"/>
        </w:rPr>
        <w:t xml:space="preserve"> </w:t>
      </w:r>
      <w:r w:rsidR="00241E92" w:rsidRPr="00DA2C1C">
        <w:rPr>
          <w:sz w:val="16"/>
          <w:szCs w:val="16"/>
        </w:rPr>
        <w:t xml:space="preserve">Plaćanje upravne pristojbe u iznosu od </w:t>
      </w:r>
      <w:bookmarkStart w:id="0" w:name="_GoBack"/>
      <w:r w:rsidR="00C83C7B" w:rsidRPr="005C2B60">
        <w:rPr>
          <w:b/>
          <w:sz w:val="16"/>
          <w:szCs w:val="16"/>
        </w:rPr>
        <w:t>180,00</w:t>
      </w:r>
      <w:r w:rsidR="00241E92" w:rsidRPr="005C2B60">
        <w:rPr>
          <w:b/>
          <w:sz w:val="16"/>
          <w:szCs w:val="16"/>
        </w:rPr>
        <w:t xml:space="preserve"> kn</w:t>
      </w:r>
      <w:r w:rsidR="00241E92" w:rsidRPr="00DA2C1C">
        <w:rPr>
          <w:sz w:val="16"/>
          <w:szCs w:val="16"/>
        </w:rPr>
        <w:t xml:space="preserve"> </w:t>
      </w:r>
      <w:bookmarkEnd w:id="0"/>
      <w:r w:rsidR="00241E92" w:rsidRPr="00DA2C1C">
        <w:rPr>
          <w:sz w:val="16"/>
          <w:szCs w:val="16"/>
        </w:rPr>
        <w:t xml:space="preserve">u korist transakcijskog računa Sisačko-moslavačke županije, </w:t>
      </w:r>
      <w:r w:rsidR="00241E92" w:rsidRPr="00DA2C1C">
        <w:rPr>
          <w:b/>
          <w:sz w:val="16"/>
          <w:szCs w:val="16"/>
        </w:rPr>
        <w:t>IBAN: HR5623400091800003001</w:t>
      </w:r>
      <w:r w:rsidR="00241E92" w:rsidRPr="00DA2C1C">
        <w:rPr>
          <w:sz w:val="16"/>
          <w:szCs w:val="16"/>
        </w:rPr>
        <w:t xml:space="preserve"> uz poziv na broj: </w:t>
      </w:r>
      <w:r w:rsidR="00241E92" w:rsidRPr="00DA2C1C">
        <w:rPr>
          <w:b/>
          <w:sz w:val="16"/>
          <w:szCs w:val="16"/>
        </w:rPr>
        <w:t>HR68 7307-OIB</w:t>
      </w:r>
      <w:r w:rsidR="00241E92" w:rsidRPr="00DA2C1C">
        <w:rPr>
          <w:sz w:val="16"/>
          <w:szCs w:val="16"/>
        </w:rPr>
        <w:t xml:space="preserve"> i svrhu uplate „</w:t>
      </w:r>
      <w:r w:rsidR="00241E92" w:rsidRPr="00DA2C1C">
        <w:rPr>
          <w:b/>
          <w:sz w:val="16"/>
          <w:szCs w:val="16"/>
        </w:rPr>
        <w:t>upravna pristojba za izdavanje izvatka iz zbirke kupoprodajnih cijena</w:t>
      </w:r>
      <w:r w:rsidR="00241E92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583E44" w:rsidRPr="00B636F9" w:rsidRDefault="00583E44" w:rsidP="00583E44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185B09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185B09" w:rsidRDefault="00185B09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OK-01</w:t>
          </w:r>
        </w:p>
        <w:p w:rsidR="00185B09" w:rsidRPr="00132C52" w:rsidRDefault="00185B09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185B09" w:rsidRDefault="00185B09" w:rsidP="00562632">
          <w:pPr>
            <w:jc w:val="center"/>
            <w:rPr>
              <w:b/>
              <w:sz w:val="20"/>
              <w:szCs w:val="20"/>
            </w:rPr>
          </w:pPr>
        </w:p>
        <w:p w:rsidR="00185B09" w:rsidRDefault="00185B09" w:rsidP="00562632">
          <w:pPr>
            <w:jc w:val="center"/>
            <w:rPr>
              <w:b/>
              <w:sz w:val="20"/>
              <w:szCs w:val="20"/>
            </w:rPr>
          </w:pPr>
        </w:p>
        <w:p w:rsidR="00185B09" w:rsidRDefault="00185B09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185B09" w:rsidRDefault="00185B09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185B09" w:rsidRPr="00AA78F2" w:rsidRDefault="00185B09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185B09" w:rsidRPr="00132C52" w:rsidRDefault="00185B09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185B09" w:rsidRPr="00132C52" w:rsidRDefault="00185B09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19B5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47A6E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85B09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D7EFB"/>
    <w:rsid w:val="001E249F"/>
    <w:rsid w:val="001E4859"/>
    <w:rsid w:val="001E55B1"/>
    <w:rsid w:val="001E5718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1E92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3A01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37E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757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595D"/>
    <w:rsid w:val="00457AAC"/>
    <w:rsid w:val="00460C8C"/>
    <w:rsid w:val="00461453"/>
    <w:rsid w:val="004626F5"/>
    <w:rsid w:val="00464179"/>
    <w:rsid w:val="004659D0"/>
    <w:rsid w:val="00466590"/>
    <w:rsid w:val="00466E3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00FF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3E44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2B60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6AD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74E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1822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7F7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80399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4EEE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0F0A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4762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236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374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3C7B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B4090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2660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5403"/>
    <w:rsid w:val="00DF704F"/>
    <w:rsid w:val="00DF7AC3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5621B"/>
    <w:rsid w:val="00E6797D"/>
    <w:rsid w:val="00E70C33"/>
    <w:rsid w:val="00E74C00"/>
    <w:rsid w:val="00E75A58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B8D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8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B0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41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8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B0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4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CFF1-D5EB-4A50-ABEE-28D3B3D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10</cp:revision>
  <cp:lastPrinted>2016-04-28T08:11:00Z</cp:lastPrinted>
  <dcterms:created xsi:type="dcterms:W3CDTF">2016-01-19T11:42:00Z</dcterms:created>
  <dcterms:modified xsi:type="dcterms:W3CDTF">2017-04-19T08:25:00Z</dcterms:modified>
</cp:coreProperties>
</file>